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page" w:tblpX="1240" w:tblpY="537"/>
        <w:tblW w:w="9776" w:type="dxa"/>
        <w:tblLook w:val="04A0" w:firstRow="1" w:lastRow="0" w:firstColumn="1" w:lastColumn="0" w:noHBand="0" w:noVBand="1"/>
      </w:tblPr>
      <w:tblGrid>
        <w:gridCol w:w="3655"/>
        <w:gridCol w:w="1869"/>
        <w:gridCol w:w="4252"/>
      </w:tblGrid>
      <w:tr w:rsidR="009344F1" w14:paraId="728E91E2" w14:textId="77777777" w:rsidTr="000705BB">
        <w:tc>
          <w:tcPr>
            <w:tcW w:w="3655" w:type="dxa"/>
          </w:tcPr>
          <w:p w14:paraId="3E526786" w14:textId="77777777" w:rsidR="00AD0FC8" w:rsidRPr="00990632" w:rsidRDefault="00AD0FC8" w:rsidP="00AD0FC8">
            <w:pPr>
              <w:jc w:val="center"/>
              <w:rPr>
                <w:b/>
                <w:bCs/>
                <w:noProof/>
                <w:sz w:val="44"/>
                <w:szCs w:val="44"/>
                <w:lang w:val="es-MX"/>
              </w:rPr>
            </w:pPr>
            <w:r w:rsidRPr="00990632">
              <w:rPr>
                <w:b/>
                <w:bCs/>
                <w:noProof/>
                <w:sz w:val="44"/>
                <w:szCs w:val="44"/>
                <w:lang w:val="es-MX"/>
              </w:rPr>
              <w:t>Producto</w:t>
            </w:r>
          </w:p>
        </w:tc>
        <w:tc>
          <w:tcPr>
            <w:tcW w:w="1869" w:type="dxa"/>
          </w:tcPr>
          <w:p w14:paraId="7A5A4E34" w14:textId="77777777" w:rsidR="00AD0FC8" w:rsidRPr="00990632" w:rsidRDefault="00AD0FC8" w:rsidP="00990632">
            <w:pPr>
              <w:jc w:val="center"/>
              <w:rPr>
                <w:b/>
                <w:bCs/>
                <w:noProof/>
                <w:sz w:val="44"/>
                <w:szCs w:val="44"/>
                <w:lang w:val="es-MX"/>
              </w:rPr>
            </w:pPr>
            <w:r w:rsidRPr="00990632">
              <w:rPr>
                <w:b/>
                <w:bCs/>
                <w:noProof/>
                <w:sz w:val="44"/>
                <w:szCs w:val="44"/>
                <w:lang w:val="es-MX"/>
              </w:rPr>
              <w:t>Precio</w:t>
            </w:r>
          </w:p>
        </w:tc>
        <w:tc>
          <w:tcPr>
            <w:tcW w:w="4252" w:type="dxa"/>
          </w:tcPr>
          <w:p w14:paraId="75770883" w14:textId="77777777" w:rsidR="00AD0FC8" w:rsidRPr="00990632" w:rsidRDefault="00AD0FC8" w:rsidP="000705BB">
            <w:pPr>
              <w:jc w:val="right"/>
              <w:rPr>
                <w:b/>
                <w:bCs/>
                <w:noProof/>
                <w:sz w:val="44"/>
                <w:szCs w:val="44"/>
                <w:lang w:val="es-MX"/>
              </w:rPr>
            </w:pPr>
            <w:r w:rsidRPr="00990632">
              <w:rPr>
                <w:b/>
                <w:bCs/>
                <w:noProof/>
                <w:sz w:val="44"/>
                <w:szCs w:val="44"/>
                <w:lang w:val="es-MX"/>
              </w:rPr>
              <w:t>Codigo</w:t>
            </w:r>
          </w:p>
        </w:tc>
      </w:tr>
      <w:tr w:rsidR="009344F1" w14:paraId="6471105F" w14:textId="77777777" w:rsidTr="000705BB">
        <w:tc>
          <w:tcPr>
            <w:tcW w:w="3655" w:type="dxa"/>
          </w:tcPr>
          <w:p w14:paraId="627F7486" w14:textId="77777777" w:rsidR="00AD0FC8" w:rsidRDefault="00AD0FC8" w:rsidP="00990632">
            <w:pPr>
              <w:rPr>
                <w:noProof/>
                <w:sz w:val="36"/>
                <w:szCs w:val="36"/>
                <w:lang w:val="es-MX"/>
              </w:rPr>
            </w:pPr>
            <w:r w:rsidRPr="00AD0FC8">
              <w:rPr>
                <w:sz w:val="44"/>
                <w:szCs w:val="44"/>
                <w:lang w:val="es-MX"/>
              </w:rPr>
              <w:t xml:space="preserve">1 – </w:t>
            </w:r>
            <w:proofErr w:type="spellStart"/>
            <w:r w:rsidRPr="00AD0FC8">
              <w:rPr>
                <w:sz w:val="44"/>
                <w:szCs w:val="44"/>
                <w:lang w:val="es-MX"/>
              </w:rPr>
              <w:t>Rissotto</w:t>
            </w:r>
            <w:proofErr w:type="spellEnd"/>
          </w:p>
        </w:tc>
        <w:tc>
          <w:tcPr>
            <w:tcW w:w="1869" w:type="dxa"/>
          </w:tcPr>
          <w:p w14:paraId="4EA62866" w14:textId="77777777" w:rsidR="00AD0FC8" w:rsidRDefault="00AD0FC8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00</w:t>
            </w:r>
          </w:p>
        </w:tc>
        <w:tc>
          <w:tcPr>
            <w:tcW w:w="4252" w:type="dxa"/>
          </w:tcPr>
          <w:p w14:paraId="5768A439" w14:textId="7057FF4C" w:rsidR="00AD0FC8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0BD20C46" wp14:editId="63092186">
                  <wp:extent cx="1899920" cy="1899920"/>
                  <wp:effectExtent l="0" t="0" r="5080" b="5080"/>
                  <wp:docPr id="18" name="Imagen 18" descr="C:\Users\HP\AppData\Local\Microsoft\Windows\INetCache\Content.MSO\AB5E20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AppData\Local\Microsoft\Windows\INetCache\Content.MSO\AB5E20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FC8">
              <w:rPr>
                <w:noProof/>
                <w:sz w:val="36"/>
                <w:szCs w:val="36"/>
                <w:lang w:val="es-MX"/>
              </w:rPr>
              <w:t xml:space="preserve">                       </w:t>
            </w:r>
          </w:p>
        </w:tc>
      </w:tr>
      <w:tr w:rsidR="009344F1" w14:paraId="47DB1456" w14:textId="77777777" w:rsidTr="000705BB">
        <w:tc>
          <w:tcPr>
            <w:tcW w:w="3655" w:type="dxa"/>
          </w:tcPr>
          <w:p w14:paraId="608DFB67" w14:textId="77777777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2-Hamburguesa</w:t>
            </w:r>
          </w:p>
        </w:tc>
        <w:tc>
          <w:tcPr>
            <w:tcW w:w="1869" w:type="dxa"/>
          </w:tcPr>
          <w:p w14:paraId="41F29807" w14:textId="77777777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00</w:t>
            </w:r>
          </w:p>
        </w:tc>
        <w:tc>
          <w:tcPr>
            <w:tcW w:w="4252" w:type="dxa"/>
          </w:tcPr>
          <w:p w14:paraId="255A3EBE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12BF16D1" w14:textId="56FC3A6D" w:rsidR="00AD0FC8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4ED70171" wp14:editId="0F0E3FE0">
                  <wp:extent cx="1899920" cy="1899920"/>
                  <wp:effectExtent l="0" t="0" r="5080" b="5080"/>
                  <wp:docPr id="17" name="Imagen 17" descr="C:\Users\HP\AppData\Local\Microsoft\Windows\INetCache\Content.MSO\6E1466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P\AppData\Local\Microsoft\Windows\INetCache\Content.MSO\6E1466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0ADEA82F" w14:textId="77777777" w:rsidTr="000705BB">
        <w:tc>
          <w:tcPr>
            <w:tcW w:w="3655" w:type="dxa"/>
          </w:tcPr>
          <w:p w14:paraId="3AA7FADD" w14:textId="77777777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3 – Sprite</w:t>
            </w:r>
          </w:p>
        </w:tc>
        <w:tc>
          <w:tcPr>
            <w:tcW w:w="1869" w:type="dxa"/>
          </w:tcPr>
          <w:p w14:paraId="594FBF09" w14:textId="77777777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80</w:t>
            </w:r>
          </w:p>
        </w:tc>
        <w:tc>
          <w:tcPr>
            <w:tcW w:w="4252" w:type="dxa"/>
          </w:tcPr>
          <w:p w14:paraId="4CAAB9BF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6360926F" w14:textId="1EE16912" w:rsidR="00AD0FC8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07DB4CEB" wp14:editId="29967E6B">
                  <wp:extent cx="1899920" cy="1899920"/>
                  <wp:effectExtent l="0" t="0" r="5080" b="5080"/>
                  <wp:docPr id="16" name="Imagen 16" descr="C:\Users\HP\AppData\Local\Microsoft\Windows\INetCache\Content.MSO\893BAE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AppData\Local\Microsoft\Windows\INetCache\Content.MSO\893BAE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1378AE84" w14:textId="77777777" w:rsidTr="000705BB">
        <w:tc>
          <w:tcPr>
            <w:tcW w:w="3655" w:type="dxa"/>
          </w:tcPr>
          <w:p w14:paraId="1AE6D038" w14:textId="77777777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 xml:space="preserve">4 – Coca Cola </w:t>
            </w:r>
          </w:p>
        </w:tc>
        <w:tc>
          <w:tcPr>
            <w:tcW w:w="1869" w:type="dxa"/>
          </w:tcPr>
          <w:p w14:paraId="23CEB037" w14:textId="77777777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80</w:t>
            </w:r>
          </w:p>
        </w:tc>
        <w:tc>
          <w:tcPr>
            <w:tcW w:w="4252" w:type="dxa"/>
          </w:tcPr>
          <w:p w14:paraId="4B4AE67A" w14:textId="51144528" w:rsidR="00AD0FC8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2895007C" wp14:editId="28C2C992">
                  <wp:extent cx="1899920" cy="1899920"/>
                  <wp:effectExtent l="0" t="0" r="5080" b="5080"/>
                  <wp:docPr id="19" name="Imagen 19" descr="C:\Users\HP\AppData\Local\Microsoft\Windows\INetCache\Content.MSO\1CD10B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AppData\Local\Microsoft\Windows\INetCache\Content.MSO\1CD10B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748A1D33" w14:textId="77777777" w:rsidTr="000705BB">
        <w:tc>
          <w:tcPr>
            <w:tcW w:w="3655" w:type="dxa"/>
          </w:tcPr>
          <w:p w14:paraId="17CBA96A" w14:textId="77777777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5 – Dry Martini</w:t>
            </w:r>
          </w:p>
        </w:tc>
        <w:tc>
          <w:tcPr>
            <w:tcW w:w="1869" w:type="dxa"/>
          </w:tcPr>
          <w:p w14:paraId="7B2F0878" w14:textId="77777777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20</w:t>
            </w:r>
          </w:p>
        </w:tc>
        <w:tc>
          <w:tcPr>
            <w:tcW w:w="4252" w:type="dxa"/>
          </w:tcPr>
          <w:p w14:paraId="58BC0939" w14:textId="77777777" w:rsidR="00AD0FC8" w:rsidRDefault="00AD0FC8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8F0E99B" w14:textId="77777777" w:rsidR="000705BB" w:rsidRDefault="000705BB" w:rsidP="000705BB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 xml:space="preserve">     </w:t>
            </w:r>
          </w:p>
          <w:p w14:paraId="5664CFF0" w14:textId="71655A86" w:rsidR="000705BB" w:rsidRDefault="000705BB" w:rsidP="000705BB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 xml:space="preserve">            </w:t>
            </w: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0DDAE32F" wp14:editId="62B76892">
                  <wp:extent cx="1910715" cy="1910715"/>
                  <wp:effectExtent l="0" t="0" r="0" b="0"/>
                  <wp:docPr id="20" name="Imagen 20" descr="C:\Users\HP\AppData\Local\Microsoft\Windows\INetCache\Content.MSO\735D2F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AppData\Local\Microsoft\Windows\INetCache\Content.MSO\735D2F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08AAC90D" w14:textId="77777777" w:rsidTr="000705BB">
        <w:tc>
          <w:tcPr>
            <w:tcW w:w="3655" w:type="dxa"/>
          </w:tcPr>
          <w:p w14:paraId="718F26C2" w14:textId="77777777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 xml:space="preserve">6 – Mojito </w:t>
            </w:r>
          </w:p>
        </w:tc>
        <w:tc>
          <w:tcPr>
            <w:tcW w:w="1869" w:type="dxa"/>
          </w:tcPr>
          <w:p w14:paraId="1BCEDCC9" w14:textId="77777777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20</w:t>
            </w:r>
          </w:p>
        </w:tc>
        <w:tc>
          <w:tcPr>
            <w:tcW w:w="4252" w:type="dxa"/>
          </w:tcPr>
          <w:p w14:paraId="2186E767" w14:textId="77777777" w:rsidR="00AD0FC8" w:rsidRDefault="00AD0FC8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608FA517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69F8CBAE" w14:textId="584EC2AF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7B3DEF5C" wp14:editId="2DDE57FC">
                  <wp:extent cx="1910715" cy="1910715"/>
                  <wp:effectExtent l="0" t="0" r="0" b="0"/>
                  <wp:docPr id="21" name="Imagen 21" descr="C:\Users\HP\AppData\Local\Microsoft\Windows\INetCache\Content.MSO\54E2D4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P\AppData\Local\Microsoft\Windows\INetCache\Content.MSO\54E2D4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24299430" w14:textId="77777777" w:rsidTr="000705BB">
        <w:tc>
          <w:tcPr>
            <w:tcW w:w="3655" w:type="dxa"/>
          </w:tcPr>
          <w:p w14:paraId="60CDD940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2DD3B859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693D4C7B" w14:textId="6BEDBA7D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1A183A35" w14:textId="2E7DD334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2C1C4477" w14:textId="537B4326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3ACBF24E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34644C92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1AEFAE59" w14:textId="6FABFF0B" w:rsidR="00AD0FC8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>7 – Margarita</w:t>
            </w:r>
          </w:p>
        </w:tc>
        <w:tc>
          <w:tcPr>
            <w:tcW w:w="1869" w:type="dxa"/>
          </w:tcPr>
          <w:p w14:paraId="010A4A00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71CD71F0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14F58A5D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19E669E9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579AF2C6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07250DCA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065AFECD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78004FC4" w14:textId="338EBFA5" w:rsidR="00AD0FC8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>170</w:t>
            </w:r>
          </w:p>
        </w:tc>
        <w:tc>
          <w:tcPr>
            <w:tcW w:w="4252" w:type="dxa"/>
          </w:tcPr>
          <w:p w14:paraId="54F28C8D" w14:textId="77777777" w:rsidR="00AD0FC8" w:rsidRDefault="00AD0FC8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83657D8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F00FE53" w14:textId="25B4B3F4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drawing>
                <wp:inline distT="0" distB="0" distL="0" distR="0" wp14:anchorId="3415DC3D" wp14:editId="0A34C6A1">
                  <wp:extent cx="1910715" cy="1910715"/>
                  <wp:effectExtent l="0" t="0" r="0" b="0"/>
                  <wp:docPr id="22" name="Imagen 22" descr="C:\Users\HP\AppData\Local\Microsoft\Windows\INetCache\Content.MSO\8F69D9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P\AppData\Local\Microsoft\Windows\INetCache\Content.MSO\8F69D9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21212BBB" w14:textId="77777777" w:rsidTr="000705BB">
        <w:tc>
          <w:tcPr>
            <w:tcW w:w="3655" w:type="dxa"/>
          </w:tcPr>
          <w:p w14:paraId="6A26CDB3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>8 –Margarita  Frozen</w:t>
            </w:r>
          </w:p>
        </w:tc>
        <w:tc>
          <w:tcPr>
            <w:tcW w:w="1869" w:type="dxa"/>
          </w:tcPr>
          <w:p w14:paraId="6DAE4B2E" w14:textId="77777777" w:rsidR="009344F1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80</w:t>
            </w:r>
          </w:p>
        </w:tc>
        <w:tc>
          <w:tcPr>
            <w:tcW w:w="4252" w:type="dxa"/>
          </w:tcPr>
          <w:p w14:paraId="5FD4C492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1688E87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528706EA" w14:textId="1D8A4B8F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3D921FA3" wp14:editId="5FE634F4">
                  <wp:extent cx="1910715" cy="1910715"/>
                  <wp:effectExtent l="0" t="0" r="0" b="0"/>
                  <wp:docPr id="23" name="Imagen 23" descr="C:\Users\HP\AppData\Local\Microsoft\Windows\INetCache\Content.MSO\CF301C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AppData\Local\Microsoft\Windows\INetCache\Content.MSO\CF301C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634CE7D8" w14:textId="77777777" w:rsidTr="000705BB">
        <w:tc>
          <w:tcPr>
            <w:tcW w:w="3655" w:type="dxa"/>
          </w:tcPr>
          <w:p w14:paraId="10976DEB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9- Locro</w:t>
            </w:r>
          </w:p>
        </w:tc>
        <w:tc>
          <w:tcPr>
            <w:tcW w:w="1869" w:type="dxa"/>
          </w:tcPr>
          <w:p w14:paraId="1C6080B4" w14:textId="77777777" w:rsidR="009344F1" w:rsidRDefault="009344F1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10</w:t>
            </w:r>
          </w:p>
        </w:tc>
        <w:tc>
          <w:tcPr>
            <w:tcW w:w="4252" w:type="dxa"/>
          </w:tcPr>
          <w:p w14:paraId="4B67D8B6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76310EB9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D3632F0" w14:textId="211199A9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2450236B" wp14:editId="1D996703">
                  <wp:extent cx="1910715" cy="1910715"/>
                  <wp:effectExtent l="0" t="0" r="0" b="0"/>
                  <wp:docPr id="24" name="Imagen 24" descr="C:\Users\HP\AppData\Local\Microsoft\Windows\INetCache\Content.MSO\F8A6D8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P\AppData\Local\Microsoft\Windows\INetCache\Content.MSO\F8A6D8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16B5B1F4" w14:textId="77777777" w:rsidTr="000705BB">
        <w:tc>
          <w:tcPr>
            <w:tcW w:w="3655" w:type="dxa"/>
          </w:tcPr>
          <w:p w14:paraId="4E4A7AE6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7DA1770E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4FA0848E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0D40419B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22157B5C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46F6DBD0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5D7BDA8E" w14:textId="77777777" w:rsidR="000705BB" w:rsidRDefault="000705BB" w:rsidP="00AD0FC8">
            <w:pPr>
              <w:rPr>
                <w:noProof/>
                <w:sz w:val="36"/>
                <w:szCs w:val="36"/>
                <w:lang w:val="es-MX"/>
              </w:rPr>
            </w:pPr>
          </w:p>
          <w:p w14:paraId="18672E53" w14:textId="075B87F8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>10 - Picada</w:t>
            </w:r>
          </w:p>
        </w:tc>
        <w:tc>
          <w:tcPr>
            <w:tcW w:w="1869" w:type="dxa"/>
          </w:tcPr>
          <w:p w14:paraId="085097F5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00D859A3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442DA207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149F1E0D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2BEAE67D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2512B522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0E974A57" w14:textId="77777777" w:rsidR="000705BB" w:rsidRDefault="000705BB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</w:p>
          <w:p w14:paraId="4968EC5C" w14:textId="5D0BB136" w:rsidR="009344F1" w:rsidRDefault="009344F1" w:rsidP="000705BB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>200</w:t>
            </w:r>
          </w:p>
        </w:tc>
        <w:tc>
          <w:tcPr>
            <w:tcW w:w="4252" w:type="dxa"/>
          </w:tcPr>
          <w:p w14:paraId="3AFB90EA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0FB858EE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594066D4" w14:textId="371B70F0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drawing>
                <wp:inline distT="0" distB="0" distL="0" distR="0" wp14:anchorId="00684C0B" wp14:editId="2C1830F8">
                  <wp:extent cx="1910715" cy="1910715"/>
                  <wp:effectExtent l="0" t="0" r="0" b="0"/>
                  <wp:docPr id="25" name="Imagen 25" descr="C:\Users\HP\AppData\Local\Microsoft\Windows\INetCache\Content.MSO\9F3701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P\AppData\Local\Microsoft\Windows\INetCache\Content.MSO\9F3701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16CBBF96" w14:textId="77777777" w:rsidTr="000705BB">
        <w:tc>
          <w:tcPr>
            <w:tcW w:w="3655" w:type="dxa"/>
          </w:tcPr>
          <w:p w14:paraId="5378966F" w14:textId="77777777" w:rsidR="009344F1" w:rsidRDefault="00FB3898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lastRenderedPageBreak/>
              <w:t xml:space="preserve">11 </w:t>
            </w:r>
            <w:r w:rsidR="00990632">
              <w:rPr>
                <w:noProof/>
                <w:sz w:val="36"/>
                <w:szCs w:val="36"/>
                <w:lang w:val="es-MX"/>
              </w:rPr>
              <w:t>–</w:t>
            </w:r>
            <w:r>
              <w:rPr>
                <w:noProof/>
                <w:sz w:val="36"/>
                <w:szCs w:val="36"/>
                <w:lang w:val="es-MX"/>
              </w:rPr>
              <w:t xml:space="preserve"> </w:t>
            </w:r>
            <w:r w:rsidR="00990632">
              <w:rPr>
                <w:noProof/>
                <w:sz w:val="36"/>
                <w:szCs w:val="36"/>
                <w:lang w:val="es-MX"/>
              </w:rPr>
              <w:t>Destornillador</w:t>
            </w:r>
          </w:p>
        </w:tc>
        <w:tc>
          <w:tcPr>
            <w:tcW w:w="1869" w:type="dxa"/>
          </w:tcPr>
          <w:p w14:paraId="54301463" w14:textId="77777777" w:rsidR="009344F1" w:rsidRDefault="00990632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200</w:t>
            </w:r>
          </w:p>
        </w:tc>
        <w:tc>
          <w:tcPr>
            <w:tcW w:w="4252" w:type="dxa"/>
          </w:tcPr>
          <w:p w14:paraId="74229014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6FE2E6E1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538B01AA" w14:textId="3FAB3AA6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0AADF262" wp14:editId="345F1B68">
                  <wp:extent cx="1910715" cy="1910715"/>
                  <wp:effectExtent l="0" t="0" r="0" b="0"/>
                  <wp:docPr id="26" name="Imagen 26" descr="C:\Users\HP\AppData\Local\Microsoft\Windows\INetCache\Content.MSO\FF64A8E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HP\AppData\Local\Microsoft\Windows\INetCache\Content.MSO\FF64A8E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15F54C6A" w14:textId="77777777" w:rsidTr="000705BB">
        <w:tc>
          <w:tcPr>
            <w:tcW w:w="3655" w:type="dxa"/>
          </w:tcPr>
          <w:p w14:paraId="21819564" w14:textId="77777777" w:rsidR="009344F1" w:rsidRDefault="00990632" w:rsidP="00AD0FC8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2 – Paloma</w:t>
            </w:r>
          </w:p>
        </w:tc>
        <w:tc>
          <w:tcPr>
            <w:tcW w:w="1869" w:type="dxa"/>
          </w:tcPr>
          <w:p w14:paraId="034CE424" w14:textId="77777777" w:rsidR="009344F1" w:rsidRDefault="00990632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50</w:t>
            </w:r>
          </w:p>
        </w:tc>
        <w:tc>
          <w:tcPr>
            <w:tcW w:w="4252" w:type="dxa"/>
          </w:tcPr>
          <w:p w14:paraId="2D67D0F3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  <w:p w14:paraId="37D8DF24" w14:textId="57F4FB49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63FA9625" wp14:editId="3F310E0E">
                  <wp:extent cx="1910715" cy="1910715"/>
                  <wp:effectExtent l="0" t="0" r="0" b="0"/>
                  <wp:docPr id="27" name="Imagen 27" descr="C:\Users\HP\AppData\Local\Microsoft\Windows\INetCache\Content.MSO\D6A95D3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HP\AppData\Local\Microsoft\Windows\INetCache\Content.MSO\D6A95D3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0A6EA277" w14:textId="77777777" w:rsidTr="000705BB">
        <w:tc>
          <w:tcPr>
            <w:tcW w:w="3655" w:type="dxa"/>
          </w:tcPr>
          <w:p w14:paraId="7E812AF0" w14:textId="31760BC6" w:rsidR="009344F1" w:rsidRDefault="00990632" w:rsidP="000705BB">
            <w:pPr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13 – Papas Fritas</w:t>
            </w:r>
          </w:p>
        </w:tc>
        <w:tc>
          <w:tcPr>
            <w:tcW w:w="1869" w:type="dxa"/>
          </w:tcPr>
          <w:p w14:paraId="3C592E60" w14:textId="6209079F" w:rsidR="009344F1" w:rsidRDefault="00990632" w:rsidP="00990632">
            <w:pPr>
              <w:jc w:val="center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t>90</w:t>
            </w:r>
          </w:p>
        </w:tc>
        <w:tc>
          <w:tcPr>
            <w:tcW w:w="4252" w:type="dxa"/>
          </w:tcPr>
          <w:p w14:paraId="1BC1B5E7" w14:textId="77777777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bookmarkStart w:id="0" w:name="_GoBack"/>
            <w:bookmarkEnd w:id="0"/>
          </w:p>
          <w:p w14:paraId="4454F603" w14:textId="162728F5" w:rsidR="000705BB" w:rsidRDefault="000705BB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  <w:r>
              <w:rPr>
                <w:noProof/>
                <w:sz w:val="36"/>
                <w:szCs w:val="36"/>
                <w:lang w:val="es-MX"/>
              </w:rPr>
              <w:drawing>
                <wp:inline distT="0" distB="0" distL="0" distR="0" wp14:anchorId="2FEB7977" wp14:editId="1BD6AFE8">
                  <wp:extent cx="1910715" cy="1910715"/>
                  <wp:effectExtent l="0" t="0" r="0" b="0"/>
                  <wp:docPr id="28" name="Imagen 28" descr="C:\Users\HP\AppData\Local\Microsoft\Windows\INetCache\Content.MSO\5D1D87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HP\AppData\Local\Microsoft\Windows\INetCache\Content.MSO\5D1D87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4F1" w14:paraId="63348C4E" w14:textId="77777777" w:rsidTr="000705BB">
        <w:tc>
          <w:tcPr>
            <w:tcW w:w="3655" w:type="dxa"/>
          </w:tcPr>
          <w:p w14:paraId="515B6CBF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3B67BA19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155B1B57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5B99A4F3" w14:textId="77777777" w:rsidTr="000705BB">
        <w:tc>
          <w:tcPr>
            <w:tcW w:w="3655" w:type="dxa"/>
          </w:tcPr>
          <w:p w14:paraId="71F772E9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3D004809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4ED8509E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2FAC4707" w14:textId="77777777" w:rsidTr="000705BB">
        <w:tc>
          <w:tcPr>
            <w:tcW w:w="3655" w:type="dxa"/>
          </w:tcPr>
          <w:p w14:paraId="3059D92B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01ED06C4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D292CE5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7AAC1D3D" w14:textId="77777777" w:rsidTr="000705BB">
        <w:tc>
          <w:tcPr>
            <w:tcW w:w="3655" w:type="dxa"/>
          </w:tcPr>
          <w:p w14:paraId="7F2DAF6E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16B011A4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BA16BA9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1AB472BE" w14:textId="77777777" w:rsidTr="000705BB">
        <w:tc>
          <w:tcPr>
            <w:tcW w:w="3655" w:type="dxa"/>
          </w:tcPr>
          <w:p w14:paraId="37EAAE43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412C18FB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53C72A73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F00F444" w14:textId="77777777" w:rsidTr="000705BB">
        <w:tc>
          <w:tcPr>
            <w:tcW w:w="3655" w:type="dxa"/>
          </w:tcPr>
          <w:p w14:paraId="17A2AB42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5690BA59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0949CB17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EAE219A" w14:textId="77777777" w:rsidTr="000705BB">
        <w:tc>
          <w:tcPr>
            <w:tcW w:w="3655" w:type="dxa"/>
          </w:tcPr>
          <w:p w14:paraId="12A7B66A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470DAE97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2EFA587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40F0AD3" w14:textId="77777777" w:rsidTr="000705BB">
        <w:tc>
          <w:tcPr>
            <w:tcW w:w="3655" w:type="dxa"/>
          </w:tcPr>
          <w:p w14:paraId="294C1100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6634F0CF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18071DCD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446DB5D5" w14:textId="77777777" w:rsidTr="000705BB">
        <w:tc>
          <w:tcPr>
            <w:tcW w:w="3655" w:type="dxa"/>
          </w:tcPr>
          <w:p w14:paraId="301F3A30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39080EBE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052A578F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5990F637" w14:textId="77777777" w:rsidTr="000705BB">
        <w:tc>
          <w:tcPr>
            <w:tcW w:w="3655" w:type="dxa"/>
          </w:tcPr>
          <w:p w14:paraId="3FE57EA7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62389113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2F227FE3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3003EC4" w14:textId="77777777" w:rsidTr="000705BB">
        <w:tc>
          <w:tcPr>
            <w:tcW w:w="3655" w:type="dxa"/>
          </w:tcPr>
          <w:p w14:paraId="29427226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7521F14C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3232D41E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BBF8C66" w14:textId="77777777" w:rsidTr="000705BB">
        <w:tc>
          <w:tcPr>
            <w:tcW w:w="3655" w:type="dxa"/>
          </w:tcPr>
          <w:p w14:paraId="1B74C411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69927200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322C6230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6B9F53EF" w14:textId="77777777" w:rsidTr="000705BB">
        <w:tc>
          <w:tcPr>
            <w:tcW w:w="3655" w:type="dxa"/>
          </w:tcPr>
          <w:p w14:paraId="2E7A1167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1BFA6912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09DAA68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42F6D39A" w14:textId="77777777" w:rsidTr="000705BB">
        <w:tc>
          <w:tcPr>
            <w:tcW w:w="3655" w:type="dxa"/>
          </w:tcPr>
          <w:p w14:paraId="5A63F747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48123795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DEB3255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4FF1FE1B" w14:textId="77777777" w:rsidTr="000705BB">
        <w:tc>
          <w:tcPr>
            <w:tcW w:w="3655" w:type="dxa"/>
          </w:tcPr>
          <w:p w14:paraId="12208401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0474D1AA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109C1C2F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4C4F1A1E" w14:textId="77777777" w:rsidTr="000705BB">
        <w:tc>
          <w:tcPr>
            <w:tcW w:w="3655" w:type="dxa"/>
          </w:tcPr>
          <w:p w14:paraId="11AE3325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62ECC40B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3029BD47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47D18855" w14:textId="77777777" w:rsidTr="000705BB">
        <w:tc>
          <w:tcPr>
            <w:tcW w:w="3655" w:type="dxa"/>
          </w:tcPr>
          <w:p w14:paraId="11A9DC20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3C6E6854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72A53AE6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  <w:tr w:rsidR="009344F1" w14:paraId="5C22D811" w14:textId="77777777" w:rsidTr="000705BB">
        <w:tc>
          <w:tcPr>
            <w:tcW w:w="3655" w:type="dxa"/>
          </w:tcPr>
          <w:p w14:paraId="4C680B9B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1869" w:type="dxa"/>
          </w:tcPr>
          <w:p w14:paraId="4E921445" w14:textId="77777777" w:rsidR="009344F1" w:rsidRDefault="009344F1" w:rsidP="00AD0FC8">
            <w:pPr>
              <w:rPr>
                <w:noProof/>
                <w:sz w:val="36"/>
                <w:szCs w:val="36"/>
                <w:lang w:val="es-MX"/>
              </w:rPr>
            </w:pPr>
          </w:p>
        </w:tc>
        <w:tc>
          <w:tcPr>
            <w:tcW w:w="4252" w:type="dxa"/>
          </w:tcPr>
          <w:p w14:paraId="55208889" w14:textId="77777777" w:rsidR="009344F1" w:rsidRDefault="009344F1" w:rsidP="000705BB">
            <w:pPr>
              <w:jc w:val="right"/>
              <w:rPr>
                <w:noProof/>
                <w:sz w:val="36"/>
                <w:szCs w:val="36"/>
                <w:lang w:val="es-MX"/>
              </w:rPr>
            </w:pPr>
          </w:p>
        </w:tc>
      </w:tr>
    </w:tbl>
    <w:p w14:paraId="3FC7FE62" w14:textId="77777777" w:rsidR="00AD0FC8" w:rsidRPr="00AD0FC8" w:rsidRDefault="00AD0FC8">
      <w:pPr>
        <w:rPr>
          <w:sz w:val="36"/>
          <w:szCs w:val="36"/>
          <w:lang w:val="es-MX"/>
        </w:rPr>
      </w:pPr>
      <w:r>
        <w:rPr>
          <w:lang w:val="es-MX"/>
        </w:rPr>
        <w:t xml:space="preserve">     </w:t>
      </w:r>
      <w:r w:rsidRPr="00AD0FC8">
        <w:rPr>
          <w:sz w:val="36"/>
          <w:szCs w:val="36"/>
          <w:lang w:val="es-MX"/>
        </w:rPr>
        <w:tab/>
      </w:r>
      <w:r w:rsidRPr="00AD0FC8">
        <w:rPr>
          <w:sz w:val="36"/>
          <w:szCs w:val="36"/>
          <w:lang w:val="es-MX"/>
        </w:rPr>
        <w:tab/>
      </w:r>
      <w:r w:rsidRPr="00AD0FC8">
        <w:rPr>
          <w:sz w:val="36"/>
          <w:szCs w:val="36"/>
          <w:lang w:val="es-MX"/>
        </w:rPr>
        <w:tab/>
      </w:r>
    </w:p>
    <w:p w14:paraId="7676D941" w14:textId="77777777" w:rsidR="00AD0FC8" w:rsidRDefault="00AD0FC8">
      <w:pPr>
        <w:rPr>
          <w:noProof/>
          <w:sz w:val="36"/>
          <w:szCs w:val="36"/>
          <w:lang w:val="es-MX"/>
        </w:rPr>
      </w:pPr>
    </w:p>
    <w:p w14:paraId="487982C8" w14:textId="77777777" w:rsidR="00AD0FC8" w:rsidRPr="00AD0FC8" w:rsidRDefault="00AD0FC8">
      <w:pPr>
        <w:rPr>
          <w:sz w:val="36"/>
          <w:szCs w:val="36"/>
          <w:lang w:val="es-MX"/>
        </w:rPr>
      </w:pPr>
      <w:r>
        <w:rPr>
          <w:noProof/>
          <w:sz w:val="36"/>
          <w:szCs w:val="36"/>
          <w:lang w:val="es-MX"/>
        </w:rPr>
        <w:t xml:space="preserve">          </w:t>
      </w:r>
      <w:r w:rsidRPr="00AD0FC8">
        <w:rPr>
          <w:noProof/>
          <w:sz w:val="36"/>
          <w:szCs w:val="36"/>
          <w:lang w:val="es-MX"/>
        </w:rPr>
        <w:t xml:space="preserve">  </w:t>
      </w:r>
    </w:p>
    <w:sectPr w:rsidR="00AD0FC8" w:rsidRPr="00AD0F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C8"/>
    <w:rsid w:val="000705BB"/>
    <w:rsid w:val="009344F1"/>
    <w:rsid w:val="00990632"/>
    <w:rsid w:val="00AD0FC8"/>
    <w:rsid w:val="00FB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ADE05"/>
  <w15:chartTrackingRefBased/>
  <w15:docId w15:val="{8C483EB5-E0B6-456E-9E2E-B654B7DE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6336-9EA6-42D5-BD2B-8CAD1366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Olinuck</dc:creator>
  <cp:keywords/>
  <dc:description/>
  <cp:lastModifiedBy>Dario Olinuck</cp:lastModifiedBy>
  <cp:revision>3</cp:revision>
  <dcterms:created xsi:type="dcterms:W3CDTF">2019-06-21T01:08:00Z</dcterms:created>
  <dcterms:modified xsi:type="dcterms:W3CDTF">2019-06-22T02:21:00Z</dcterms:modified>
</cp:coreProperties>
</file>